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5/2012 vom 30. Mai 2012</w:t>
      </w:r>
    </w:p>
    <w:p>
      <w:r>
        <w:t>GE Cour de justice, 2012-05-30, FR</w:t>
      </w:r>
    </w:p>
    <w:p>
      <w:r>
        <w:rPr>
          <w:b/>
        </w:rPr>
        <w:t xml:space="preserve">Quelle: </w:t>
      </w:r>
      <w:r>
        <w:t>https://mcp.opencaselaw.ch/entscheid/ge_gerichte_A_625_2012</w:t>
      </w:r>
    </w:p>
    <w:p>
      <w:r>
        <w:t>FR: GE_GERICHTE A/625/2012 du 30 mai 2012</w:t>
      </w:r>
    </w:p>
    <w:p>
      <w:r>
        <w:t>IT: GE_GERICHTE A/625/2012 del 30 maggio 2012</w:t>
      </w:r>
    </w:p>
    <w:p>
      <w:pPr>
        <w:pStyle w:val="Heading2"/>
      </w:pPr>
      <w:r>
        <w:t>Erwägungen</w:t>
      </w:r>
    </w:p>
    <w:p>
      <w:r>
        <w:rPr>
          <w:b/>
        </w:rPr>
        <w:t>E. 4</w:t>
      </w:r>
    </w:p>
    <w:p>
      <w:r>
        <w:t>ème Chambre En la cause Madame T___________, domiciliée à Genève Monsieur U___________, domicilié c/o M. V___________, à Vigo, Espagne demanderesse demandeur contre FONDATION INSTITUTION SUPPLETIVE LPP, case postale, 8036 Zurich CIEPP CAISSE INTER-ENTREPRISES DE PREVOYANCE PROFESSIONNELLE, sise rue de Saint-Jean 67, 1201 Genève défenderesses EN FAIT Par jugement du 23 novembre 2011, la 3 ème Chambre du Tribunal de première instance a prononcé la dissolution du mariage contracté le 2 février 2004 à Chêne-bougeries (GE) par Madame T___________ U___________, née T___________ en 1972 et Monsieur U___________, né en 1977. Selon le chiffre 11 du dispositif du jugement précité, le Tribunal de première instance a ordonné le partage par moitié des avoirs de prévoyance professionnelle acquis par chacun des époux durant le mariage. Le jugement de divorce est devenu définitif le 18 janvier 2012 et a été transmis d'office à la Cour de céans le 27 février 2012 pour exécution du partage. La Cour de céans a demandé à la Caisse cantonale genevoise de compensation un extrait des comptes individuels des ex-époux puis a sollicité de leurs employeurs et ex-employeurs le nom de leur institution de prévoyance. Elle a ensuite interpellé les institutions de prévoyance en les priant de lui communiquer les montants des avoirs LPP des demandeurs acquis durant le mariage, soit entre le 2 février 2004 et le 18 janvier 2012. Selon le courrier de la CAP CAISSE D’ASSURANCE DU PERSONNEL DE LA VILLE DE GENEVE ET DES SERVICES INDUSTRIELS DE GENEVE du 12 mars 2012, le demandeur a été affilié auprès d’elle du 1 er août 2006 au 30 juin 2009. Sa prestation de libre passage de 23'564 fr. 75 a été versée à la FONDATION INSTITUTION SUPPLETIVE LPP le 8 février 2010. La FONDATION INSTITUTION SUPPLETIVE LPP a indiqué par courrier du 19 mars 2012 que l’avoir de prévoyance du demandeur se monte à 23'994 fr. 70 au 18 janvier 2012. Par courrier du 1 er mai 2012, la CIEPP CAISSE INTER-ENTREPRISES DE PREVOYANCE PROFESSIONNELLE a indiqué que la prestation de sortie de la demanderesse se monte à 8'229 fr. 85. Ces documents ont été transmis aux parties en date des 5 avril et 3 mai 2012. La juridiction leur a indiqué que selon les informations recueillies, la prestation de libre passage à partager s’élève à 23'982 fr. 70 pour le demandeur et à 8'229 fr. 85 pour la demanderesse et qu'à défaut d'observations d'ici au 23 mai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 février 2004, d’autre part le 18 janvier 2012, date à laquelle le jugement de divorce est devenu exécutoire. Selon les documents produits, la prestation acquise pendant le mariage par le demandeur est de 23'994 fr. 70 ainsi qu’il résulte de l’attestation de la FONDATION INSTITUTION SUPPLETIVE LPP du 12 mars 2012 (et non de 23'982 fr. 70 comme indiqué par erreur par la Cour de céans dans son courrier du 3 mai 2012) tandis que celle acquise par la demanderesse est de 8'229 fr. 85, les intérêts ayant déjà été calculés par les institutions de prévoyance défenderesses. Ainsi le demandeur doit à son ex-épouse le montant de 11’997 fr. 35 (23’994 fr. 70 : 2) et celle-ci doit à celui-là le montant de 4'114 fr. 95 (8'229 fr. 85 : 2), de sorte que c’est le demandeur qui doit à la demanderesse le montant de 7'882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INSTITUTION SUPPELTIVE LPP de Zurich à transférer, du compte de Monsieur U___________, né en 1977, cpte de libre passage n° __________, la somme de 7'882 fr. 40 à la CIEPP CAISSE INTER-ENTREPRISES DE PREVOYANCE PROFESSIONNELLE en faveur de Madame T___________ U___________, née T___________ en 1972, n° d’assuré __________ ainsi que des intérêts compensatoires au sens des considérants, dès le 18 janvier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